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35927" w14:textId="77777777" w:rsidR="003800BF" w:rsidRPr="00BB4771" w:rsidRDefault="003800BF" w:rsidP="003800BF">
      <w:pPr>
        <w:pStyle w:val="Nagwek9"/>
        <w:spacing w:before="120"/>
        <w:jc w:val="center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>OŚWIADCZENIE MAJĄTKOWE</w:t>
      </w:r>
      <w:r w:rsidRPr="00591840">
        <w:rPr>
          <w:rFonts w:ascii="Calibri" w:hAnsi="Calibri"/>
        </w:rPr>
        <w:t xml:space="preserve"> </w:t>
      </w:r>
      <w:r w:rsidRPr="00591840">
        <w:rPr>
          <w:rFonts w:ascii="Calibri" w:hAnsi="Calibri"/>
          <w:sz w:val="22"/>
          <w:szCs w:val="22"/>
        </w:rPr>
        <w:t>WNIOSKODAWCY/PORĘCZYCIELA</w:t>
      </w:r>
      <w:r w:rsidRPr="00591840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591840">
        <w:rPr>
          <w:rFonts w:ascii="Calibri" w:hAnsi="Calibri"/>
          <w:sz w:val="22"/>
          <w:szCs w:val="22"/>
          <w:vertAlign w:val="superscript"/>
        </w:rPr>
        <w:t xml:space="preserve">, </w:t>
      </w:r>
      <w:r w:rsidRPr="00591840">
        <w:rPr>
          <w:rStyle w:val="Odwoanieprzypisudolnego"/>
          <w:rFonts w:ascii="Calibri" w:hAnsi="Calibri"/>
          <w:sz w:val="22"/>
          <w:szCs w:val="22"/>
        </w:rPr>
        <w:footnoteReference w:id="2"/>
      </w:r>
    </w:p>
    <w:p w14:paraId="6DA0079B" w14:textId="77777777" w:rsidR="003800BF" w:rsidRPr="00591840" w:rsidRDefault="003800BF" w:rsidP="003800BF">
      <w:pPr>
        <w:pStyle w:val="Nagwek9"/>
        <w:spacing w:before="120"/>
        <w:rPr>
          <w:rFonts w:ascii="Calibri" w:hAnsi="Calibri"/>
          <w:b/>
          <w:sz w:val="22"/>
          <w:szCs w:val="22"/>
        </w:rPr>
      </w:pP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685"/>
      </w:tblGrid>
      <w:tr w:rsidR="003800BF" w:rsidRPr="00591840" w14:paraId="78D53000" w14:textId="77777777" w:rsidTr="00EB7FF9">
        <w:trPr>
          <w:trHeight w:val="105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2F50A85D" w14:textId="77777777" w:rsidR="003800BF" w:rsidRPr="00591840" w:rsidRDefault="003800BF" w:rsidP="00EB7FF9">
            <w:pPr>
              <w:spacing w:before="60"/>
            </w:pPr>
            <w:r w:rsidRPr="00591840">
              <w:t>Imię i nazwisko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4457D6B8" w14:textId="77777777" w:rsidR="003800BF" w:rsidRPr="00591840" w:rsidRDefault="003800BF" w:rsidP="00EB7FF9">
            <w:pPr>
              <w:spacing w:before="60"/>
            </w:pPr>
          </w:p>
        </w:tc>
      </w:tr>
      <w:tr w:rsidR="003800BF" w:rsidRPr="00591840" w14:paraId="0819E74A" w14:textId="77777777" w:rsidTr="00EB7FF9">
        <w:trPr>
          <w:trHeight w:val="95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259F6411" w14:textId="77777777" w:rsidR="003800BF" w:rsidRPr="00591840" w:rsidRDefault="003800BF" w:rsidP="00EB7FF9">
            <w:pPr>
              <w:spacing w:before="60"/>
            </w:pPr>
            <w:r w:rsidRPr="00591840">
              <w:t>Adres zamieszkania: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6ECEA196" w14:textId="77777777" w:rsidR="003800BF" w:rsidRPr="00591840" w:rsidRDefault="003800BF" w:rsidP="00EB7FF9">
            <w:pPr>
              <w:spacing w:before="60"/>
            </w:pPr>
          </w:p>
        </w:tc>
      </w:tr>
      <w:tr w:rsidR="003800BF" w:rsidRPr="00591840" w14:paraId="759F85AB" w14:textId="77777777" w:rsidTr="00EB7FF9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64CAB5A8" w14:textId="77777777" w:rsidR="003800BF" w:rsidRPr="00591840" w:rsidRDefault="003800BF" w:rsidP="00EB7FF9">
            <w:pPr>
              <w:spacing w:before="60"/>
            </w:pPr>
            <w:r w:rsidRPr="00591840">
              <w:t>Telefon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4FA7DB93" w14:textId="77777777" w:rsidR="003800BF" w:rsidRPr="00591840" w:rsidRDefault="003800BF" w:rsidP="00EB7FF9">
            <w:pPr>
              <w:spacing w:before="60"/>
            </w:pPr>
          </w:p>
        </w:tc>
      </w:tr>
      <w:tr w:rsidR="003800BF" w:rsidRPr="00591840" w14:paraId="4C5676CD" w14:textId="77777777" w:rsidTr="00EB7FF9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03D7E736" w14:textId="77777777" w:rsidR="003800BF" w:rsidRPr="00591840" w:rsidRDefault="003800BF" w:rsidP="00EB7FF9">
            <w:pPr>
              <w:spacing w:before="60"/>
            </w:pPr>
            <w:r w:rsidRPr="00591840">
              <w:t>E-mail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0CCDC049" w14:textId="77777777" w:rsidR="003800BF" w:rsidRPr="00591840" w:rsidRDefault="003800BF" w:rsidP="00EB7FF9">
            <w:pPr>
              <w:spacing w:before="60"/>
            </w:pPr>
          </w:p>
        </w:tc>
      </w:tr>
      <w:tr w:rsidR="003800BF" w:rsidRPr="00591840" w14:paraId="6CFC0A79" w14:textId="77777777" w:rsidTr="00EB7FF9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2C187ED9" w14:textId="77777777" w:rsidR="003800BF" w:rsidRPr="00591840" w:rsidRDefault="003800BF" w:rsidP="00EB7FF9">
            <w:pPr>
              <w:spacing w:before="60"/>
            </w:pPr>
            <w:r w:rsidRPr="00591840">
              <w:t>Nr i seria dowodu osobistego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42C725A5" w14:textId="77777777" w:rsidR="003800BF" w:rsidRPr="00591840" w:rsidRDefault="003800BF" w:rsidP="00EB7FF9">
            <w:pPr>
              <w:spacing w:before="60"/>
            </w:pPr>
          </w:p>
        </w:tc>
      </w:tr>
      <w:tr w:rsidR="003800BF" w:rsidRPr="00591840" w14:paraId="265B22A9" w14:textId="77777777" w:rsidTr="00EB7FF9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1C2AB480" w14:textId="77777777" w:rsidR="003800BF" w:rsidRPr="00591840" w:rsidRDefault="003800BF" w:rsidP="00EB7FF9">
            <w:pPr>
              <w:spacing w:before="60"/>
            </w:pPr>
            <w:r w:rsidRPr="00591840">
              <w:t>PESEL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2D5B65BF" w14:textId="77777777" w:rsidR="003800BF" w:rsidRPr="00591840" w:rsidRDefault="003800BF" w:rsidP="00EB7FF9">
            <w:pPr>
              <w:spacing w:before="60"/>
            </w:pPr>
          </w:p>
        </w:tc>
      </w:tr>
    </w:tbl>
    <w:p w14:paraId="114D71CF" w14:textId="77777777" w:rsidR="003800BF" w:rsidRPr="00591840" w:rsidRDefault="003800BF" w:rsidP="003800BF">
      <w:pPr>
        <w:pStyle w:val="Nagwek2"/>
        <w:spacing w:before="120" w:line="240" w:lineRule="auto"/>
        <w:rPr>
          <w:rFonts w:ascii="Calibri" w:hAnsi="Calibri"/>
          <w:b/>
          <w:sz w:val="22"/>
          <w:szCs w:val="22"/>
        </w:rPr>
      </w:pPr>
      <w:r w:rsidRPr="00591840">
        <w:rPr>
          <w:rFonts w:ascii="Calibri" w:hAnsi="Calibri"/>
          <w:b/>
          <w:sz w:val="22"/>
          <w:szCs w:val="22"/>
        </w:rPr>
        <w:t>Informacje finansowe i majątkowe:</w:t>
      </w: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215"/>
        <w:gridCol w:w="1491"/>
        <w:gridCol w:w="1292"/>
        <w:gridCol w:w="1777"/>
        <w:gridCol w:w="3193"/>
      </w:tblGrid>
      <w:tr w:rsidR="003800BF" w:rsidRPr="00591840" w14:paraId="07A4BA42" w14:textId="77777777" w:rsidTr="00EB7FF9">
        <w:trPr>
          <w:trHeight w:val="221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vAlign w:val="center"/>
          </w:tcPr>
          <w:p w14:paraId="6313BF74" w14:textId="77777777" w:rsidR="003800BF" w:rsidRPr="00591840" w:rsidRDefault="003800BF" w:rsidP="00EB7FF9">
            <w:pPr>
              <w:spacing w:before="60"/>
            </w:pPr>
            <w:r w:rsidRPr="00591840">
              <w:t>Ja, niżej podpisana/y oświadczam, że dysponuję następującym majątkiem własnym:</w:t>
            </w:r>
          </w:p>
        </w:tc>
      </w:tr>
      <w:tr w:rsidR="003800BF" w:rsidRPr="00591840" w14:paraId="2FD83F27" w14:textId="77777777" w:rsidTr="00EB7FF9">
        <w:trPr>
          <w:trHeight w:val="274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8A25C8" w14:textId="77777777" w:rsidR="003800BF" w:rsidRPr="00591840" w:rsidRDefault="003800BF" w:rsidP="00EB7FF9">
            <w:pPr>
              <w:spacing w:before="60"/>
            </w:pPr>
            <w:r w:rsidRPr="00591840">
              <w:t>Nieruchomości (adres, wartość, ewentualne obciążenia, rodzaj nieruchomości)</w:t>
            </w:r>
          </w:p>
        </w:tc>
      </w:tr>
      <w:tr w:rsidR="003800BF" w:rsidRPr="00591840" w14:paraId="6B4350EE" w14:textId="77777777" w:rsidTr="00EB7FF9">
        <w:trPr>
          <w:trHeight w:val="658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FB7850" w14:textId="77777777" w:rsidR="003800BF" w:rsidRPr="00591840" w:rsidRDefault="003800BF" w:rsidP="00EB7FF9">
            <w:pPr>
              <w:pStyle w:val="Tekstpodstawowy"/>
              <w:spacing w:before="60" w:line="240" w:lineRule="auto"/>
              <w:jc w:val="both"/>
            </w:pPr>
          </w:p>
        </w:tc>
      </w:tr>
      <w:tr w:rsidR="003800BF" w:rsidRPr="00591840" w14:paraId="49FAB721" w14:textId="77777777" w:rsidTr="00EB7FF9">
        <w:trPr>
          <w:trHeight w:val="526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0849953" w14:textId="77777777" w:rsidR="003800BF" w:rsidRPr="00591840" w:rsidRDefault="003800BF" w:rsidP="00EB7FF9">
            <w:pPr>
              <w:spacing w:before="60"/>
            </w:pPr>
            <w:r w:rsidRPr="00591840">
              <w:t>Ruchomości</w:t>
            </w:r>
            <w:r w:rsidRPr="00591840">
              <w:rPr>
                <w:bCs/>
              </w:rPr>
              <w:t xml:space="preserve"> </w:t>
            </w:r>
            <w:r w:rsidRPr="00591840">
              <w:t>(w tym: środki transportu, maszyny i urządzenia, inne wartościowe przedmioty - proszę podać: opis, wartość, ewentualne obciążenia, lokalizacja)</w:t>
            </w:r>
          </w:p>
        </w:tc>
      </w:tr>
      <w:tr w:rsidR="003800BF" w:rsidRPr="00591840" w14:paraId="4D9D1A78" w14:textId="77777777" w:rsidTr="00EB7FF9">
        <w:trPr>
          <w:trHeight w:val="732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504CBF" w14:textId="77777777" w:rsidR="003800BF" w:rsidRPr="00591840" w:rsidRDefault="003800BF" w:rsidP="00EB7FF9">
            <w:pPr>
              <w:pStyle w:val="Tekstpodstawowy"/>
              <w:spacing w:before="60" w:line="240" w:lineRule="auto"/>
              <w:jc w:val="both"/>
            </w:pPr>
          </w:p>
        </w:tc>
      </w:tr>
      <w:tr w:rsidR="003800BF" w:rsidRPr="00591840" w14:paraId="5E5CFDC2" w14:textId="77777777" w:rsidTr="00EB7FF9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F0D5AB1" w14:textId="77777777" w:rsidR="003800BF" w:rsidRPr="00591840" w:rsidRDefault="003800BF" w:rsidP="00EB7FF9">
            <w:pPr>
              <w:spacing w:before="60"/>
              <w:jc w:val="both"/>
            </w:pPr>
            <w:r w:rsidRPr="00591840">
              <w:t>Rachunki i lokaty bankowe - wartość</w:t>
            </w:r>
          </w:p>
        </w:tc>
      </w:tr>
      <w:tr w:rsidR="003800BF" w:rsidRPr="00591840" w14:paraId="3557DCE1" w14:textId="77777777" w:rsidTr="00EB7FF9">
        <w:trPr>
          <w:trHeight w:val="646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7FE3EE" w14:textId="77777777" w:rsidR="003800BF" w:rsidRPr="00591840" w:rsidRDefault="003800BF" w:rsidP="00EB7FF9">
            <w:pPr>
              <w:pStyle w:val="Tekstpodstawowy"/>
              <w:spacing w:before="60" w:line="240" w:lineRule="auto"/>
              <w:jc w:val="both"/>
            </w:pPr>
          </w:p>
        </w:tc>
      </w:tr>
      <w:tr w:rsidR="003800BF" w:rsidRPr="00591840" w14:paraId="4837C5B9" w14:textId="77777777" w:rsidTr="00EB7FF9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6C17F28" w14:textId="77777777" w:rsidR="003800BF" w:rsidRPr="00591840" w:rsidRDefault="003800BF" w:rsidP="00EB7FF9">
            <w:pPr>
              <w:spacing w:before="60"/>
              <w:jc w:val="both"/>
            </w:pPr>
            <w:r w:rsidRPr="00591840">
              <w:t>Prawa majątkowe (udziały w podmiotach gospodarczych, papiery wartościowe np. akcje, obligacje - należy podać: nazwę podmiotu, wartość udziałów,)</w:t>
            </w:r>
          </w:p>
        </w:tc>
      </w:tr>
      <w:tr w:rsidR="003800BF" w:rsidRPr="00591840" w14:paraId="584EE3BF" w14:textId="77777777" w:rsidTr="00EB7FF9">
        <w:trPr>
          <w:trHeight w:val="630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A919C9" w14:textId="77777777" w:rsidR="003800BF" w:rsidRPr="00591840" w:rsidRDefault="003800BF" w:rsidP="00EB7FF9">
            <w:pPr>
              <w:spacing w:before="60"/>
              <w:jc w:val="both"/>
            </w:pPr>
          </w:p>
        </w:tc>
      </w:tr>
      <w:tr w:rsidR="003800BF" w:rsidRPr="00591840" w14:paraId="15B1640F" w14:textId="77777777" w:rsidTr="00EB7FF9">
        <w:trPr>
          <w:trHeight w:val="229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840B46" w14:textId="77777777" w:rsidR="003800BF" w:rsidRPr="00591840" w:rsidRDefault="003800BF" w:rsidP="00EB7FF9">
            <w:pPr>
              <w:spacing w:before="60"/>
            </w:pPr>
            <w:r w:rsidRPr="00591840">
              <w:t xml:space="preserve">Powyższy majątek jest / nie jest </w:t>
            </w:r>
            <w:r w:rsidRPr="00591840">
              <w:rPr>
                <w:rStyle w:val="Odwoanieprzypisudolnego"/>
              </w:rPr>
              <w:t>1</w:t>
            </w:r>
            <w:r w:rsidRPr="00591840">
              <w:t xml:space="preserve"> objęty wspólnością majątkową małżeńską z:</w:t>
            </w:r>
          </w:p>
        </w:tc>
      </w:tr>
      <w:tr w:rsidR="003800BF" w:rsidRPr="00591840" w14:paraId="03C27843" w14:textId="77777777" w:rsidTr="00EB7FF9">
        <w:trPr>
          <w:trHeight w:val="419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84EF1" w14:textId="77777777" w:rsidR="003800BF" w:rsidRPr="00591840" w:rsidRDefault="003800BF" w:rsidP="00EB7FF9">
            <w:pPr>
              <w:spacing w:before="60"/>
              <w:jc w:val="center"/>
            </w:pPr>
          </w:p>
          <w:p w14:paraId="43D955EF" w14:textId="77777777" w:rsidR="003800BF" w:rsidRPr="00591840" w:rsidRDefault="003800BF" w:rsidP="00EB7FF9">
            <w:pPr>
              <w:spacing w:before="60"/>
              <w:jc w:val="center"/>
            </w:pPr>
            <w:r w:rsidRPr="00591840">
              <w:t>(imię i nazwisko małżonka, PESEL)</w:t>
            </w:r>
          </w:p>
        </w:tc>
      </w:tr>
      <w:tr w:rsidR="003800BF" w:rsidRPr="00591840" w14:paraId="5F4995AB" w14:textId="77777777" w:rsidTr="00EB7FF9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68C4BED" w14:textId="77777777" w:rsidR="003800BF" w:rsidRPr="00591840" w:rsidRDefault="003800BF" w:rsidP="00EB7FF9">
            <w:pPr>
              <w:pStyle w:val="Tekstpodstawowy"/>
              <w:spacing w:before="60" w:line="240" w:lineRule="auto"/>
              <w:jc w:val="both"/>
            </w:pPr>
            <w:r w:rsidRPr="00591840">
              <w:t xml:space="preserve">Wykaz posiadanych kredytów, pożyczek, leasingu, poręczeń, innych form zobowiązań, jak np.: gwarancje, weksle. Należy wymienić wszystkie zobowiązania: </w:t>
            </w:r>
          </w:p>
        </w:tc>
      </w:tr>
      <w:tr w:rsidR="003800BF" w:rsidRPr="00591840" w14:paraId="5CC3E7C1" w14:textId="77777777" w:rsidTr="00EB7FF9">
        <w:trPr>
          <w:trHeight w:val="416"/>
          <w:jc w:val="center"/>
        </w:trPr>
        <w:tc>
          <w:tcPr>
            <w:tcW w:w="19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FFA168" w14:textId="77777777" w:rsidR="003800BF" w:rsidRPr="00591840" w:rsidRDefault="003800BF" w:rsidP="00EB7FF9">
            <w:pPr>
              <w:spacing w:before="60"/>
              <w:ind w:left="34"/>
              <w:jc w:val="center"/>
            </w:pPr>
            <w:r w:rsidRPr="00591840">
              <w:t>Nazwa instytucji / rodzaj zadłużenia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DFD5EA" w14:textId="77777777" w:rsidR="003800BF" w:rsidRPr="00591840" w:rsidRDefault="003800BF" w:rsidP="00EB7FF9">
            <w:pPr>
              <w:spacing w:before="60"/>
              <w:ind w:left="34"/>
              <w:jc w:val="center"/>
            </w:pPr>
            <w:r w:rsidRPr="00591840">
              <w:t>Kwot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1E689F" w14:textId="77777777" w:rsidR="003800BF" w:rsidRPr="00591840" w:rsidRDefault="003800BF" w:rsidP="00EB7FF9">
            <w:pPr>
              <w:spacing w:before="60"/>
              <w:ind w:right="-108"/>
              <w:jc w:val="center"/>
            </w:pPr>
            <w:r w:rsidRPr="00591840">
              <w:t>Aktualne zadłużenie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A063EC" w14:textId="77777777" w:rsidR="003800BF" w:rsidRPr="00591840" w:rsidRDefault="003800BF" w:rsidP="00EB7FF9">
            <w:pPr>
              <w:spacing w:before="60"/>
              <w:ind w:left="34"/>
              <w:jc w:val="center"/>
            </w:pPr>
            <w:r w:rsidRPr="00591840">
              <w:t>Termin spłaty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260523" w14:textId="77777777" w:rsidR="003800BF" w:rsidRPr="00591840" w:rsidRDefault="003800BF" w:rsidP="00EB7FF9">
            <w:pPr>
              <w:spacing w:before="60"/>
              <w:ind w:left="34"/>
              <w:jc w:val="center"/>
            </w:pPr>
            <w:r w:rsidRPr="00591840">
              <w:t>Miesięczna rata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9FF697" w14:textId="77777777" w:rsidR="003800BF" w:rsidRPr="00591840" w:rsidRDefault="003800BF" w:rsidP="00EB7FF9">
            <w:pPr>
              <w:spacing w:before="60"/>
              <w:ind w:left="34"/>
              <w:jc w:val="center"/>
            </w:pPr>
            <w:r w:rsidRPr="00591840">
              <w:t>Prawne zabezpieczenie</w:t>
            </w:r>
          </w:p>
        </w:tc>
      </w:tr>
      <w:tr w:rsidR="003800BF" w:rsidRPr="00591840" w14:paraId="337AF7C1" w14:textId="77777777" w:rsidTr="00EB7FF9">
        <w:trPr>
          <w:trHeight w:val="340"/>
          <w:jc w:val="center"/>
        </w:trPr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BC57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3EA7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7FD6" w14:textId="77777777" w:rsidR="003800BF" w:rsidRPr="00591840" w:rsidRDefault="003800BF" w:rsidP="00EB7FF9">
            <w:pPr>
              <w:spacing w:before="60"/>
              <w:ind w:right="-108"/>
              <w:jc w:val="center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F42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B1DB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F1A90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</w:tr>
      <w:tr w:rsidR="003800BF" w:rsidRPr="00591840" w14:paraId="09874289" w14:textId="77777777" w:rsidTr="00EB7FF9">
        <w:trPr>
          <w:trHeight w:val="340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811B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A20E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43B" w14:textId="77777777" w:rsidR="003800BF" w:rsidRPr="00591840" w:rsidRDefault="003800BF" w:rsidP="00EB7FF9">
            <w:pPr>
              <w:spacing w:before="60"/>
              <w:ind w:right="-108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00C7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0CB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3CC74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</w:tr>
      <w:tr w:rsidR="003800BF" w:rsidRPr="00591840" w14:paraId="0D5E44CF" w14:textId="77777777" w:rsidTr="00EB7FF9">
        <w:trPr>
          <w:trHeight w:val="340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36E0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08BE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D7B" w14:textId="77777777" w:rsidR="003800BF" w:rsidRPr="00591840" w:rsidRDefault="003800BF" w:rsidP="00EB7FF9">
            <w:pPr>
              <w:spacing w:before="60"/>
              <w:ind w:right="-108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0649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E6C1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3317C" w14:textId="77777777" w:rsidR="003800BF" w:rsidRPr="00591840" w:rsidRDefault="003800BF" w:rsidP="00EB7FF9">
            <w:pPr>
              <w:spacing w:before="60"/>
              <w:ind w:left="34"/>
              <w:jc w:val="center"/>
            </w:pPr>
          </w:p>
        </w:tc>
      </w:tr>
      <w:tr w:rsidR="003800BF" w:rsidRPr="00591840" w14:paraId="17AF21A0" w14:textId="77777777" w:rsidTr="00EB7FF9">
        <w:trPr>
          <w:trHeight w:val="275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4826CBF" w14:textId="77777777" w:rsidR="003800BF" w:rsidRPr="00591840" w:rsidRDefault="003800BF" w:rsidP="00EB7FF9"/>
          <w:p w14:paraId="4A92DA64" w14:textId="15564CB0" w:rsidR="003800BF" w:rsidRPr="00591840" w:rsidRDefault="003800BF" w:rsidP="00EB7FF9">
            <w:r>
              <w:rPr>
                <w:noProof/>
              </w:rPr>
              <w:pict w14:anchorId="0DC9E4AC">
                <v:rect id="Prostokąt 11" o:spid="_x0000_s1032" style="position:absolute;margin-left:373.75pt;margin-top:3.3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"/>
              </w:pict>
            </w:r>
            <w:r w:rsidRPr="00591840">
              <w:t xml:space="preserve">  Osiągany dochód miesięczny poręczyciela:        ………………………….zł                 BRAK</w:t>
            </w:r>
          </w:p>
          <w:p w14:paraId="7ED103AB" w14:textId="77777777" w:rsidR="003800BF" w:rsidRPr="00591840" w:rsidRDefault="003800BF" w:rsidP="00EB7FF9"/>
          <w:p w14:paraId="3386B30E" w14:textId="77777777" w:rsidR="003800BF" w:rsidRPr="00591840" w:rsidRDefault="003800BF" w:rsidP="00EB7FF9">
            <w:r w:rsidRPr="00591840">
              <w:t xml:space="preserve">  Źródło dochodu poręczyciela:       ………………………………………………………………………….</w:t>
            </w:r>
          </w:p>
          <w:p w14:paraId="518FE458" w14:textId="77777777" w:rsidR="003800BF" w:rsidRPr="00591840" w:rsidRDefault="003800BF" w:rsidP="00EB7FF9"/>
          <w:tbl>
            <w:tblPr>
              <w:tblW w:w="10527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048"/>
              <w:gridCol w:w="6479"/>
            </w:tblGrid>
            <w:tr w:rsidR="003800BF" w:rsidRPr="00591840" w14:paraId="343B1C5C" w14:textId="77777777" w:rsidTr="00EB7FF9">
              <w:trPr>
                <w:trHeight w:val="527"/>
              </w:trPr>
              <w:tc>
                <w:tcPr>
                  <w:tcW w:w="4048" w:type="dxa"/>
                  <w:shd w:val="clear" w:color="auto" w:fill="auto"/>
                  <w:vAlign w:val="center"/>
                </w:tcPr>
                <w:p w14:paraId="1837F005" w14:textId="77777777" w:rsidR="003800BF" w:rsidRPr="00591840" w:rsidRDefault="003800BF" w:rsidP="00EB7FF9">
                  <w:r w:rsidRPr="00591840">
                    <w:t>Czy Wnioskodawca ma przyznane limity kredytowe i płatnicze?</w:t>
                  </w:r>
                </w:p>
                <w:p w14:paraId="34FFA072" w14:textId="77777777" w:rsidR="003800BF" w:rsidRPr="00591840" w:rsidRDefault="003800BF" w:rsidP="00EB7FF9"/>
                <w:p w14:paraId="4DBB0AD5" w14:textId="77777777" w:rsidR="003800BF" w:rsidRPr="00591840" w:rsidRDefault="003800BF" w:rsidP="00EB7FF9"/>
              </w:tc>
              <w:tc>
                <w:tcPr>
                  <w:tcW w:w="6479" w:type="dxa"/>
                  <w:shd w:val="clear" w:color="auto" w:fill="FFFFFF"/>
                </w:tcPr>
                <w:p w14:paraId="1B9B69EB" w14:textId="3A46C17E" w:rsidR="003800BF" w:rsidRPr="00591840" w:rsidRDefault="003800BF" w:rsidP="00EB7FF9">
                  <w:pPr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pict w14:anchorId="42B1CE5E">
                      <v:rect id="Prostokąt 7" o:spid="_x0000_s1031" style="position:absolute;margin-left:50.65pt;margin-top:3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"/>
                    </w:pict>
                  </w:r>
                  <w:r>
                    <w:rPr>
                      <w:noProof/>
                    </w:rPr>
                    <w:pict w14:anchorId="70E3384E">
                      <v:rect id="Prostokąt 8" o:spid="_x0000_s1030" style="position:absolute;margin-left:2.65pt;margin-top:3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WaIAIAADs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"/>
                    </w:pict>
                  </w:r>
                  <w:r w:rsidRPr="00591840">
                    <w:rPr>
                      <w:noProof/>
                    </w:rPr>
                    <w:t xml:space="preserve">       TAK            NIE         </w:t>
                  </w:r>
                </w:p>
              </w:tc>
            </w:tr>
            <w:tr w:rsidR="003800BF" w:rsidRPr="00591840" w14:paraId="4F398FEF" w14:textId="77777777" w:rsidTr="00EB7FF9">
              <w:trPr>
                <w:trHeight w:val="1270"/>
              </w:trPr>
              <w:tc>
                <w:tcPr>
                  <w:tcW w:w="4048" w:type="dxa"/>
                  <w:shd w:val="clear" w:color="auto" w:fill="auto"/>
                  <w:vAlign w:val="center"/>
                </w:tcPr>
                <w:p w14:paraId="5ABBD3E8" w14:textId="77777777" w:rsidR="003800BF" w:rsidRPr="00591840" w:rsidRDefault="003800BF" w:rsidP="00EB7FF9">
                  <w:r w:rsidRPr="00591840">
                    <w:t>Przyznane limity</w:t>
                  </w:r>
                </w:p>
              </w:tc>
              <w:tc>
                <w:tcPr>
                  <w:tcW w:w="6479" w:type="dxa"/>
                  <w:shd w:val="clear" w:color="auto" w:fill="FFFFFF"/>
                </w:tcPr>
                <w:p w14:paraId="72BD46FE" w14:textId="39AB05EC" w:rsidR="003800BF" w:rsidRPr="00591840" w:rsidRDefault="003800BF" w:rsidP="00EB7FF9">
                  <w:pPr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pict w14:anchorId="3883F717">
                      <v:rect id="Prostokąt 17" o:spid="_x0000_s1029" style="position:absolute;margin-left:2.3pt;margin-top:4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"/>
                    </w:pict>
                  </w:r>
                  <w:r w:rsidRPr="00591840">
                    <w:rPr>
                      <w:noProof/>
                    </w:rPr>
                    <w:t xml:space="preserve">      w rachunku osobistym</w:t>
                  </w:r>
                </w:p>
                <w:p w14:paraId="625964B3" w14:textId="77777777" w:rsidR="003800BF" w:rsidRPr="00591840" w:rsidRDefault="003800BF" w:rsidP="00EB7FF9">
                  <w:pPr>
                    <w:spacing w:line="360" w:lineRule="auto"/>
                    <w:rPr>
                      <w:noProof/>
                    </w:rPr>
                  </w:pPr>
                  <w:r w:rsidRPr="00591840">
                    <w:rPr>
                      <w:noProof/>
                    </w:rPr>
                    <w:t xml:space="preserve"> kwota limitu: ……………………….zł</w:t>
                  </w:r>
                </w:p>
                <w:p w14:paraId="1A790C8F" w14:textId="4E9A606A" w:rsidR="003800BF" w:rsidRPr="00591840" w:rsidRDefault="003800BF" w:rsidP="00EB7FF9">
                  <w:pPr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pict w14:anchorId="1856A23B">
                      <v:rect id="Prostokąt 6" o:spid="_x0000_s1028" style="position:absolute;margin-left:2.3pt;margin-top:3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"/>
                    </w:pict>
                  </w:r>
                  <w:r w:rsidRPr="00591840">
                    <w:rPr>
                      <w:noProof/>
                    </w:rPr>
                    <w:t xml:space="preserve">      w kartach kredytowych</w:t>
                  </w:r>
                </w:p>
                <w:p w14:paraId="30E38226" w14:textId="77777777" w:rsidR="003800BF" w:rsidRPr="00591840" w:rsidRDefault="003800BF" w:rsidP="00EB7FF9">
                  <w:pPr>
                    <w:spacing w:line="360" w:lineRule="auto"/>
                    <w:rPr>
                      <w:noProof/>
                    </w:rPr>
                  </w:pPr>
                  <w:r w:rsidRPr="00591840">
                    <w:rPr>
                      <w:noProof/>
                    </w:rPr>
                    <w:t>kwota limitu: ……………………..zł</w:t>
                  </w:r>
                </w:p>
                <w:p w14:paraId="2304A820" w14:textId="2707DA42" w:rsidR="003800BF" w:rsidRPr="00591840" w:rsidRDefault="003800BF" w:rsidP="00EB7FF9">
                  <w:pPr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pict w14:anchorId="17F82DF5">
                      <v:rect id="Prostokąt 30" o:spid="_x0000_s1027" style="position:absolute;margin-left:2.3pt;margin-top:2.1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"/>
                    </w:pict>
                  </w:r>
                  <w:r w:rsidRPr="00591840">
                    <w:rPr>
                      <w:noProof/>
                    </w:rPr>
                    <w:t xml:space="preserve">      w kartach płatniczych (innych niż kredytowe)</w:t>
                  </w:r>
                </w:p>
                <w:p w14:paraId="04B28F92" w14:textId="77777777" w:rsidR="003800BF" w:rsidRPr="00591840" w:rsidRDefault="003800BF" w:rsidP="00EB7FF9">
                  <w:pPr>
                    <w:spacing w:line="360" w:lineRule="auto"/>
                    <w:rPr>
                      <w:noProof/>
                    </w:rPr>
                  </w:pPr>
                  <w:r w:rsidRPr="00591840">
                    <w:rPr>
                      <w:noProof/>
                    </w:rPr>
                    <w:lastRenderedPageBreak/>
                    <w:t>kwota limitu:…………………………zł</w:t>
                  </w:r>
                </w:p>
                <w:p w14:paraId="513A9381" w14:textId="2CFA0535" w:rsidR="003800BF" w:rsidRPr="00591840" w:rsidRDefault="003800BF" w:rsidP="00EB7FF9">
                  <w:pPr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pict w14:anchorId="4318E445">
                      <v:rect id="Prostokąt 31" o:spid="_x0000_s1026" style="position:absolute;margin-left:2.7pt;margin-top:2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"/>
                    </w:pict>
                  </w:r>
                  <w:r w:rsidRPr="00591840">
                    <w:rPr>
                      <w:noProof/>
                    </w:rPr>
                    <w:t xml:space="preserve">      nie dotyczy</w:t>
                  </w:r>
                </w:p>
              </w:tc>
            </w:tr>
          </w:tbl>
          <w:p w14:paraId="6E539605" w14:textId="77777777" w:rsidR="003800BF" w:rsidRPr="00591840" w:rsidRDefault="003800BF" w:rsidP="00EB7FF9"/>
        </w:tc>
      </w:tr>
      <w:tr w:rsidR="003800BF" w:rsidRPr="00591840" w14:paraId="2D319CDA" w14:textId="77777777" w:rsidTr="00EB7FF9">
        <w:trPr>
          <w:trHeight w:val="227"/>
          <w:jc w:val="center"/>
        </w:trPr>
        <w:tc>
          <w:tcPr>
            <w:tcW w:w="772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9A881" w14:textId="77777777" w:rsidR="003800BF" w:rsidRPr="00591840" w:rsidRDefault="003800BF" w:rsidP="00EB7FF9">
            <w:pPr>
              <w:spacing w:before="60"/>
            </w:pPr>
            <w:r w:rsidRPr="00591840">
              <w:lastRenderedPageBreak/>
              <w:t>Czy kiedykolwiek przejmowano któryś ze składników Pana/i majątku?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22B3C" w14:textId="77777777" w:rsidR="003800BF" w:rsidRPr="00591840" w:rsidRDefault="003800BF" w:rsidP="00EB7FF9">
            <w:pPr>
              <w:spacing w:before="60"/>
              <w:jc w:val="center"/>
            </w:pPr>
            <w:r w:rsidRPr="00591840">
              <w:t>TAK/NIE</w:t>
            </w:r>
          </w:p>
        </w:tc>
      </w:tr>
      <w:tr w:rsidR="003800BF" w:rsidRPr="00591840" w14:paraId="497B1616" w14:textId="77777777" w:rsidTr="00EB7FF9">
        <w:trPr>
          <w:trHeight w:val="75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B1B01" w14:textId="77777777" w:rsidR="003800BF" w:rsidRPr="00591840" w:rsidRDefault="003800BF" w:rsidP="00EB7FF9">
            <w:pPr>
              <w:spacing w:before="60"/>
            </w:pPr>
            <w:r w:rsidRPr="00591840">
              <w:t>Czy występuje Pan/i  jako strona jakiegokolwiek roszczenia lub procesu sądowego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7DDF7" w14:textId="77777777" w:rsidR="003800BF" w:rsidRPr="00591840" w:rsidRDefault="003800BF" w:rsidP="00EB7FF9">
            <w:pPr>
              <w:spacing w:before="60"/>
              <w:jc w:val="center"/>
            </w:pPr>
            <w:r w:rsidRPr="00591840">
              <w:t>TAK/NIE</w:t>
            </w:r>
          </w:p>
        </w:tc>
      </w:tr>
      <w:tr w:rsidR="003800BF" w:rsidRPr="00591840" w14:paraId="48781FD8" w14:textId="77777777" w:rsidTr="00EB7FF9">
        <w:trPr>
          <w:trHeight w:val="207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0B1D2A" w14:textId="77777777" w:rsidR="003800BF" w:rsidRPr="00591840" w:rsidRDefault="003800BF" w:rsidP="00EB7FF9">
            <w:pPr>
              <w:spacing w:before="60"/>
            </w:pPr>
            <w:r w:rsidRPr="00591840">
              <w:t>Czy kiedykolwiek ogłaszał/a Pan/i upadłość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A9F8F" w14:textId="77777777" w:rsidR="003800BF" w:rsidRPr="00591840" w:rsidRDefault="003800BF" w:rsidP="00EB7FF9">
            <w:pPr>
              <w:spacing w:before="60"/>
              <w:jc w:val="center"/>
            </w:pPr>
            <w:r w:rsidRPr="00591840">
              <w:t>TAK/NIE</w:t>
            </w:r>
          </w:p>
        </w:tc>
      </w:tr>
      <w:tr w:rsidR="003800BF" w:rsidRPr="00591840" w14:paraId="04354A87" w14:textId="77777777" w:rsidTr="00EB7FF9">
        <w:trPr>
          <w:trHeight w:val="183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A74B7" w14:textId="77777777" w:rsidR="003800BF" w:rsidRPr="00591840" w:rsidRDefault="003800BF" w:rsidP="00EB7FF9">
            <w:pPr>
              <w:spacing w:before="60"/>
            </w:pPr>
            <w:r w:rsidRPr="00591840">
              <w:t>Czy posiada Pan/i zaległości podatkowe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0C62C0" w14:textId="77777777" w:rsidR="003800BF" w:rsidRPr="00591840" w:rsidRDefault="003800BF" w:rsidP="00EB7FF9">
            <w:pPr>
              <w:spacing w:before="60"/>
              <w:jc w:val="center"/>
            </w:pPr>
            <w:r w:rsidRPr="00591840">
              <w:t>TAK/NIE</w:t>
            </w:r>
          </w:p>
        </w:tc>
      </w:tr>
      <w:tr w:rsidR="003800BF" w:rsidRPr="00591840" w14:paraId="7509215F" w14:textId="77777777" w:rsidTr="00EB7FF9">
        <w:trPr>
          <w:trHeight w:val="944"/>
          <w:jc w:val="center"/>
        </w:trPr>
        <w:tc>
          <w:tcPr>
            <w:tcW w:w="10922" w:type="dxa"/>
            <w:gridSpan w:val="6"/>
            <w:shd w:val="clear" w:color="auto" w:fill="auto"/>
          </w:tcPr>
          <w:p w14:paraId="0B78CA4E" w14:textId="77777777" w:rsidR="003800BF" w:rsidRPr="00591840" w:rsidRDefault="003800BF" w:rsidP="00EB7FF9">
            <w:pPr>
              <w:spacing w:before="60"/>
            </w:pPr>
            <w:r w:rsidRPr="00591840">
              <w:t xml:space="preserve">Szczegóły </w:t>
            </w:r>
            <w:r w:rsidRPr="00591840">
              <w:rPr>
                <w:i/>
              </w:rPr>
              <w:t>(w przypadku odpowiedzi twierdzącej):</w:t>
            </w:r>
          </w:p>
          <w:p w14:paraId="33F5BAB9" w14:textId="77777777" w:rsidR="003800BF" w:rsidRPr="00591840" w:rsidRDefault="003800BF" w:rsidP="00EB7FF9">
            <w:pPr>
              <w:spacing w:before="60"/>
            </w:pPr>
          </w:p>
        </w:tc>
      </w:tr>
    </w:tbl>
    <w:p w14:paraId="7A52355D" w14:textId="77777777" w:rsidR="003800BF" w:rsidRPr="003D52F1" w:rsidRDefault="003800BF" w:rsidP="003800BF">
      <w:pPr>
        <w:autoSpaceDE w:val="0"/>
        <w:autoSpaceDN w:val="0"/>
        <w:adjustRightInd w:val="0"/>
        <w:jc w:val="both"/>
        <w:rPr>
          <w:b/>
        </w:rPr>
      </w:pPr>
      <w:r w:rsidRPr="003D52F1">
        <w:rPr>
          <w:b/>
        </w:rPr>
        <w:t>Oświadczam iż, nie jestem wpisany/a w Krajowy Rejestr Dłużników.</w:t>
      </w:r>
    </w:p>
    <w:p w14:paraId="3ED63ABB" w14:textId="77777777" w:rsidR="003800BF" w:rsidRPr="003D52F1" w:rsidRDefault="003800BF" w:rsidP="003800BF">
      <w:pPr>
        <w:autoSpaceDE w:val="0"/>
        <w:autoSpaceDN w:val="0"/>
        <w:adjustRightInd w:val="0"/>
        <w:jc w:val="both"/>
        <w:rPr>
          <w:b/>
        </w:rPr>
      </w:pPr>
      <w:r w:rsidRPr="003D52F1">
        <w:rPr>
          <w:b/>
        </w:rPr>
        <w:t xml:space="preserve">Świadomy odpowiedzialności karnej wynikającej z art. 297 § 1 Ustawy z dnia 6 czerwca 1997 r. Kodeks karny (Dz.U. </w:t>
      </w:r>
      <w:r>
        <w:rPr>
          <w:b/>
        </w:rPr>
        <w:t>z 2018 r. poz. 1600, 2077</w:t>
      </w:r>
      <w:r w:rsidRPr="003D52F1">
        <w:rPr>
          <w:b/>
        </w:rPr>
        <w:t>) jednocześnie oświadczam, że informacje zawarte w oświadczeniu są zgodne ze stanem faktycznym i prawnym.</w:t>
      </w:r>
    </w:p>
    <w:p w14:paraId="3B97DAD8" w14:textId="77777777" w:rsidR="003800BF" w:rsidRPr="00591840" w:rsidRDefault="003800BF" w:rsidP="003800BF">
      <w:pPr>
        <w:autoSpaceDE w:val="0"/>
        <w:autoSpaceDN w:val="0"/>
        <w:adjustRightInd w:val="0"/>
        <w:jc w:val="both"/>
      </w:pPr>
    </w:p>
    <w:p w14:paraId="4BB3722D" w14:textId="77777777" w:rsidR="003800BF" w:rsidRPr="00591840" w:rsidRDefault="003800BF" w:rsidP="003800BF">
      <w:pPr>
        <w:autoSpaceDE w:val="0"/>
        <w:autoSpaceDN w:val="0"/>
        <w:adjustRightInd w:val="0"/>
        <w:jc w:val="both"/>
      </w:pPr>
    </w:p>
    <w:p w14:paraId="3E2FFCCB" w14:textId="77777777" w:rsidR="003800BF" w:rsidRPr="00591840" w:rsidRDefault="003800BF" w:rsidP="003800BF">
      <w:pPr>
        <w:autoSpaceDE w:val="0"/>
        <w:autoSpaceDN w:val="0"/>
        <w:adjustRightInd w:val="0"/>
        <w:jc w:val="both"/>
      </w:pPr>
      <w:r w:rsidRPr="00591840">
        <w:t>.......................................</w:t>
      </w:r>
      <w:r w:rsidRPr="00591840">
        <w:tab/>
      </w:r>
      <w:r w:rsidRPr="00591840">
        <w:tab/>
      </w:r>
      <w:r w:rsidRPr="00591840">
        <w:tab/>
      </w:r>
      <w:r w:rsidRPr="00591840">
        <w:tab/>
      </w:r>
      <w:r w:rsidRPr="00591840">
        <w:tab/>
        <w:t xml:space="preserve">                ….............................................</w:t>
      </w:r>
    </w:p>
    <w:p w14:paraId="5201C66C" w14:textId="77777777" w:rsidR="003800BF" w:rsidRPr="00591840" w:rsidRDefault="003800BF" w:rsidP="003800BF">
      <w:pPr>
        <w:autoSpaceDE w:val="0"/>
        <w:autoSpaceDN w:val="0"/>
        <w:adjustRightInd w:val="0"/>
        <w:jc w:val="both"/>
      </w:pPr>
      <w:r w:rsidRPr="00591840">
        <w:t xml:space="preserve">   (miejscowo</w:t>
      </w:r>
      <w:r w:rsidRPr="00591840">
        <w:rPr>
          <w:rFonts w:eastAsia="TimesNewRoman"/>
        </w:rPr>
        <w:t>ść</w:t>
      </w:r>
      <w:r w:rsidRPr="00591840">
        <w:t xml:space="preserve">, data) </w:t>
      </w:r>
      <w:r w:rsidRPr="00591840">
        <w:tab/>
      </w:r>
      <w:r w:rsidRPr="00591840">
        <w:tab/>
      </w:r>
      <w:r w:rsidRPr="00591840">
        <w:tab/>
      </w:r>
      <w:r w:rsidRPr="00591840">
        <w:tab/>
      </w:r>
      <w:r w:rsidRPr="00591840">
        <w:tab/>
      </w:r>
      <w:r w:rsidRPr="00591840">
        <w:tab/>
        <w:t xml:space="preserve">         ( czytelny podpis)</w:t>
      </w:r>
    </w:p>
    <w:p w14:paraId="2925EC6F" w14:textId="77777777" w:rsidR="003800BF" w:rsidRPr="00591840" w:rsidRDefault="003800BF" w:rsidP="003800BF">
      <w:pPr>
        <w:jc w:val="both"/>
      </w:pPr>
    </w:p>
    <w:p w14:paraId="2EEC37F1" w14:textId="77777777" w:rsidR="003800BF" w:rsidRPr="00E87064" w:rsidRDefault="003800BF" w:rsidP="003800BF"/>
    <w:p w14:paraId="0DFBBABD" w14:textId="77777777" w:rsidR="00604A72" w:rsidRPr="00604A72" w:rsidRDefault="00604A72" w:rsidP="00604A72"/>
    <w:sectPr w:rsidR="00604A72" w:rsidRPr="00604A72" w:rsidSect="002B62DF">
      <w:headerReference w:type="even" r:id="rId7"/>
      <w:headerReference w:type="default" r:id="rId8"/>
      <w:headerReference w:type="first" r:id="rId9"/>
      <w:pgSz w:w="11906" w:h="16838"/>
      <w:pgMar w:top="1843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FC2B0" w14:textId="77777777" w:rsidR="00A337D3" w:rsidRDefault="00A337D3" w:rsidP="004C1E35">
      <w:pPr>
        <w:spacing w:after="0" w:line="240" w:lineRule="auto"/>
      </w:pPr>
      <w:r>
        <w:separator/>
      </w:r>
    </w:p>
  </w:endnote>
  <w:endnote w:type="continuationSeparator" w:id="0">
    <w:p w14:paraId="70BA5D41" w14:textId="77777777" w:rsidR="00A337D3" w:rsidRDefault="00A337D3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792A2" w14:textId="77777777" w:rsidR="00A337D3" w:rsidRDefault="00A337D3" w:rsidP="004C1E35">
      <w:pPr>
        <w:spacing w:after="0" w:line="240" w:lineRule="auto"/>
      </w:pPr>
      <w:r>
        <w:separator/>
      </w:r>
    </w:p>
  </w:footnote>
  <w:footnote w:type="continuationSeparator" w:id="0">
    <w:p w14:paraId="49B27064" w14:textId="77777777" w:rsidR="00A337D3" w:rsidRDefault="00A337D3" w:rsidP="004C1E35">
      <w:pPr>
        <w:spacing w:after="0" w:line="240" w:lineRule="auto"/>
      </w:pPr>
      <w:r>
        <w:continuationSeparator/>
      </w:r>
    </w:p>
  </w:footnote>
  <w:footnote w:id="1">
    <w:p w14:paraId="460C5064" w14:textId="77777777" w:rsidR="003800BF" w:rsidRPr="00BF255B" w:rsidRDefault="003800BF" w:rsidP="003800BF">
      <w:pPr>
        <w:pStyle w:val="Tekstprzypisudolnego"/>
      </w:pPr>
      <w:r w:rsidRPr="00BF255B">
        <w:rPr>
          <w:rStyle w:val="Odwoanieprzypisudolnego"/>
        </w:rPr>
        <w:footnoteRef/>
      </w:r>
      <w:r w:rsidRPr="00BF255B">
        <w:t xml:space="preserve"> Niepotrzebne skreślić</w:t>
      </w:r>
    </w:p>
  </w:footnote>
  <w:footnote w:id="2">
    <w:p w14:paraId="6174F899" w14:textId="77777777" w:rsidR="003800BF" w:rsidRPr="00BF255B" w:rsidRDefault="003800BF" w:rsidP="003800BF">
      <w:pPr>
        <w:ind w:left="142" w:hanging="142"/>
        <w:jc w:val="both"/>
      </w:pPr>
      <w:r w:rsidRPr="00BF255B">
        <w:rPr>
          <w:rStyle w:val="Odwoanieprzypisudolnego"/>
        </w:rPr>
        <w:footnoteRef/>
      </w:r>
      <w:r w:rsidRPr="00BF255B">
        <w:t xml:space="preserve"> W przypadku podmiotu ubiegającego się o pożyczkę uzupełniającą, korzystającego z pożyczki na podjęcie działalności gospodarczej, udzielonej nie wcześniej niż 6 miesięcy przed złożeniem wniosku o pożyczkę uzupełniającą, Wnioskodawca dokonuje aktualizacji danych i informacji, dotyczących oświadczenia majątkowego, zawartych we wniosku o pożyczkę na podjęcie działalności gospodarczej, poprzez złożenie formularza wypełnionego jedynie w zakresie zmian lub składa pisemne oświadczenie o aktualności wszystkich zawartych uprzednio danych. </w:t>
      </w:r>
    </w:p>
    <w:p w14:paraId="5F71F17A" w14:textId="77777777" w:rsidR="003800BF" w:rsidRPr="00BF255B" w:rsidRDefault="003800BF" w:rsidP="003800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E6C0E" w14:textId="77777777" w:rsidR="004C1E35" w:rsidRDefault="003800BF">
    <w:pPr>
      <w:pStyle w:val="Nagwek"/>
    </w:pPr>
    <w:r>
      <w:rPr>
        <w:noProof/>
        <w:lang w:eastAsia="pl-PL"/>
      </w:rPr>
      <w:pict w14:anchorId="46697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A635" w14:textId="77777777" w:rsidR="00DC2D18" w:rsidRDefault="003800BF">
    <w:pPr>
      <w:pStyle w:val="Nagwek"/>
    </w:pPr>
    <w:r>
      <w:rPr>
        <w:noProof/>
        <w:lang w:eastAsia="pl-PL"/>
      </w:rPr>
      <w:pict w14:anchorId="56953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1" o:spid="_x0000_s2103" type="#_x0000_t75" style="position:absolute;margin-left:-28.3pt;margin-top:-92.85pt;width:595.2pt;height:841.7pt;z-index:-251656192;mso-position-horizontal-relative:margin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3C6F3" w14:textId="77777777" w:rsidR="004C1E35" w:rsidRDefault="003800BF">
    <w:pPr>
      <w:pStyle w:val="Nagwek"/>
    </w:pPr>
    <w:r>
      <w:rPr>
        <w:noProof/>
        <w:lang w:eastAsia="pl-PL"/>
      </w:rPr>
      <w:pict w14:anchorId="3533D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E35"/>
    <w:rsid w:val="000967F5"/>
    <w:rsid w:val="000C10F5"/>
    <w:rsid w:val="000D5037"/>
    <w:rsid w:val="0018460F"/>
    <w:rsid w:val="001D75A6"/>
    <w:rsid w:val="002020E9"/>
    <w:rsid w:val="002170B3"/>
    <w:rsid w:val="00220292"/>
    <w:rsid w:val="002906B6"/>
    <w:rsid w:val="002A4085"/>
    <w:rsid w:val="002B62DF"/>
    <w:rsid w:val="003171EA"/>
    <w:rsid w:val="003800BF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5C0EAD"/>
    <w:rsid w:val="00604A72"/>
    <w:rsid w:val="00610743"/>
    <w:rsid w:val="00625AA3"/>
    <w:rsid w:val="006321D0"/>
    <w:rsid w:val="0066365E"/>
    <w:rsid w:val="006951C0"/>
    <w:rsid w:val="00710634"/>
    <w:rsid w:val="00732697"/>
    <w:rsid w:val="00862C83"/>
    <w:rsid w:val="0091199E"/>
    <w:rsid w:val="00944A83"/>
    <w:rsid w:val="00950F36"/>
    <w:rsid w:val="00971CB6"/>
    <w:rsid w:val="00A30FB5"/>
    <w:rsid w:val="00A337D3"/>
    <w:rsid w:val="00A475AA"/>
    <w:rsid w:val="00A93EF6"/>
    <w:rsid w:val="00B019F2"/>
    <w:rsid w:val="00B049B1"/>
    <w:rsid w:val="00B56954"/>
    <w:rsid w:val="00B6098A"/>
    <w:rsid w:val="00B9644D"/>
    <w:rsid w:val="00C46A3D"/>
    <w:rsid w:val="00C944B7"/>
    <w:rsid w:val="00D44842"/>
    <w:rsid w:val="00DA5FD5"/>
    <w:rsid w:val="00DC2D18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4:docId w14:val="09AD7450"/>
  <w15:docId w15:val="{D5159DDF-460B-430A-A88C-A2B4878D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0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800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00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rsid w:val="003800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3800BF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800BF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380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00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80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6237-405B-4E12-A64F-17FEA4A9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nna Juszczak</cp:lastModifiedBy>
  <cp:revision>4</cp:revision>
  <cp:lastPrinted>2016-04-01T10:14:00Z</cp:lastPrinted>
  <dcterms:created xsi:type="dcterms:W3CDTF">2020-05-07T10:34:00Z</dcterms:created>
  <dcterms:modified xsi:type="dcterms:W3CDTF">2020-06-16T13:18:00Z</dcterms:modified>
</cp:coreProperties>
</file>